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A3" w:rsidRPr="00797ECC" w:rsidRDefault="00061DA3" w:rsidP="00061DA3">
      <w:pPr>
        <w:rPr>
          <w:rFonts w:ascii="ＭＳ 明朝" w:hAnsi="ＭＳ 明朝"/>
          <w:szCs w:val="21"/>
        </w:rPr>
      </w:pPr>
      <w:r w:rsidRPr="00797ECC">
        <w:rPr>
          <w:rFonts w:ascii="ＭＳ 明朝" w:hAnsi="ＭＳ 明朝" w:hint="eastAsia"/>
          <w:szCs w:val="21"/>
        </w:rPr>
        <w:t>第</w:t>
      </w:r>
      <w:r w:rsidR="00207492" w:rsidRPr="00797ECC">
        <w:rPr>
          <w:rFonts w:ascii="ＭＳ 明朝" w:hAnsi="ＭＳ 明朝" w:hint="eastAsia"/>
          <w:szCs w:val="21"/>
        </w:rPr>
        <w:t>９</w:t>
      </w:r>
      <w:r w:rsidRPr="00797ECC">
        <w:rPr>
          <w:rFonts w:ascii="ＭＳ 明朝" w:hAnsi="ＭＳ 明朝" w:hint="eastAsia"/>
          <w:szCs w:val="21"/>
        </w:rPr>
        <w:t>号様式（第13条第</w:t>
      </w:r>
      <w:r w:rsidR="007E36AA" w:rsidRPr="00797ECC">
        <w:rPr>
          <w:rFonts w:ascii="ＭＳ 明朝" w:hAnsi="ＭＳ 明朝" w:hint="eastAsia"/>
          <w:szCs w:val="21"/>
        </w:rPr>
        <w:t>１</w:t>
      </w:r>
      <w:r w:rsidRPr="00797ECC">
        <w:rPr>
          <w:rFonts w:ascii="ＭＳ 明朝" w:hAnsi="ＭＳ 明朝" w:hint="eastAsia"/>
          <w:szCs w:val="21"/>
        </w:rPr>
        <w:t>項）</w:t>
      </w:r>
    </w:p>
    <w:p w:rsidR="00061DA3" w:rsidRPr="00797ECC" w:rsidRDefault="00061DA3" w:rsidP="00061DA3">
      <w:pPr>
        <w:rPr>
          <w:rFonts w:ascii="ＭＳ 明朝" w:hAnsi="ＭＳ 明朝"/>
          <w:sz w:val="24"/>
        </w:rPr>
      </w:pPr>
    </w:p>
    <w:p w:rsidR="00061DA3" w:rsidRPr="00797ECC" w:rsidRDefault="00061DA3" w:rsidP="007E36AA">
      <w:pPr>
        <w:ind w:right="-1"/>
        <w:jc w:val="right"/>
        <w:rPr>
          <w:rFonts w:ascii="ＭＳ 明朝" w:hAnsi="ＭＳ 明朝"/>
          <w:sz w:val="24"/>
        </w:rPr>
      </w:pPr>
      <w:r w:rsidRPr="00797ECC">
        <w:rPr>
          <w:rFonts w:ascii="ＭＳ 明朝" w:hAnsi="ＭＳ 明朝" w:hint="eastAsia"/>
          <w:sz w:val="24"/>
        </w:rPr>
        <w:t xml:space="preserve">　　年　　月　　日</w:t>
      </w:r>
    </w:p>
    <w:p w:rsidR="00061DA3" w:rsidRPr="00797ECC" w:rsidRDefault="00061DA3" w:rsidP="00061DA3">
      <w:pPr>
        <w:rPr>
          <w:rFonts w:ascii="ＭＳ 明朝" w:hAnsi="ＭＳ 明朝"/>
          <w:sz w:val="24"/>
        </w:rPr>
      </w:pPr>
      <w:r w:rsidRPr="00797ECC">
        <w:rPr>
          <w:rFonts w:ascii="ＭＳ 明朝" w:hAnsi="ＭＳ 明朝" w:hint="eastAsia"/>
          <w:sz w:val="24"/>
        </w:rPr>
        <w:t>（申請先）</w:t>
      </w:r>
    </w:p>
    <w:p w:rsidR="00061DA3" w:rsidRPr="00797ECC" w:rsidRDefault="00061DA3" w:rsidP="00061DA3">
      <w:pPr>
        <w:ind w:leftChars="100" w:left="210"/>
        <w:rPr>
          <w:rFonts w:ascii="ＭＳ 明朝" w:hAnsi="ＭＳ 明朝"/>
          <w:sz w:val="24"/>
        </w:rPr>
      </w:pPr>
      <w:r w:rsidRPr="00797ECC">
        <w:rPr>
          <w:rFonts w:ascii="ＭＳ 明朝" w:hAnsi="ＭＳ 明朝" w:hint="eastAsia"/>
          <w:sz w:val="24"/>
        </w:rPr>
        <w:t>青葉区長</w:t>
      </w:r>
    </w:p>
    <w:p w:rsidR="00061DA3" w:rsidRPr="00797ECC" w:rsidRDefault="00061DA3" w:rsidP="00061DA3">
      <w:pPr>
        <w:rPr>
          <w:rFonts w:ascii="ＭＳ 明朝" w:hAnsi="ＭＳ 明朝"/>
          <w:sz w:val="24"/>
        </w:rPr>
      </w:pPr>
    </w:p>
    <w:tbl>
      <w:tblPr>
        <w:tblStyle w:val="1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3958"/>
      </w:tblGrid>
      <w:tr w:rsidR="00797ECC" w:rsidRPr="00797ECC" w:rsidTr="00C24CCD">
        <w:trPr>
          <w:trHeight w:val="397"/>
        </w:trPr>
        <w:tc>
          <w:tcPr>
            <w:tcW w:w="992" w:type="dxa"/>
            <w:vAlign w:val="center"/>
          </w:tcPr>
          <w:p w:rsidR="007C2099" w:rsidRPr="00797ECC" w:rsidRDefault="007C2099" w:rsidP="007C2099">
            <w:pPr>
              <w:rPr>
                <w:rFonts w:ascii="ＭＳ 明朝" w:hAnsi="ＭＳ 明朝"/>
                <w:sz w:val="24"/>
              </w:rPr>
            </w:pPr>
            <w:r w:rsidRPr="00797ECC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992" w:type="dxa"/>
            <w:vAlign w:val="center"/>
          </w:tcPr>
          <w:p w:rsidR="007C2099" w:rsidRPr="00797ECC" w:rsidRDefault="007C2099" w:rsidP="007C2099">
            <w:pPr>
              <w:jc w:val="distribute"/>
              <w:rPr>
                <w:rFonts w:ascii="ＭＳ 明朝" w:hAnsi="ＭＳ 明朝"/>
                <w:sz w:val="24"/>
              </w:rPr>
            </w:pPr>
            <w:r w:rsidRPr="00797ECC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3958" w:type="dxa"/>
            <w:vAlign w:val="center"/>
          </w:tcPr>
          <w:p w:rsidR="007C2099" w:rsidRPr="00797ECC" w:rsidRDefault="007C2099" w:rsidP="007C2099">
            <w:pPr>
              <w:rPr>
                <w:rFonts w:ascii="ＭＳ 明朝" w:hAnsi="ＭＳ 明朝"/>
                <w:sz w:val="24"/>
              </w:rPr>
            </w:pPr>
          </w:p>
        </w:tc>
      </w:tr>
      <w:tr w:rsidR="00797ECC" w:rsidRPr="00797ECC" w:rsidTr="00C24CCD">
        <w:trPr>
          <w:trHeight w:val="680"/>
        </w:trPr>
        <w:tc>
          <w:tcPr>
            <w:tcW w:w="992" w:type="dxa"/>
            <w:vAlign w:val="center"/>
          </w:tcPr>
          <w:p w:rsidR="007C2099" w:rsidRPr="00797ECC" w:rsidRDefault="007C2099" w:rsidP="007C20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:rsidR="007C2099" w:rsidRPr="00797ECC" w:rsidRDefault="007C2099" w:rsidP="007C2099">
            <w:pPr>
              <w:jc w:val="distribute"/>
              <w:rPr>
                <w:rFonts w:ascii="ＭＳ 明朝" w:hAnsi="ＭＳ 明朝"/>
                <w:sz w:val="24"/>
              </w:rPr>
            </w:pPr>
            <w:r w:rsidRPr="00797ECC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3958" w:type="dxa"/>
          </w:tcPr>
          <w:p w:rsidR="007C2099" w:rsidRPr="00797ECC" w:rsidRDefault="007C2099" w:rsidP="007C2099">
            <w:pPr>
              <w:rPr>
                <w:rFonts w:ascii="ＭＳ 明朝" w:hAnsi="ＭＳ 明朝"/>
                <w:sz w:val="24"/>
              </w:rPr>
            </w:pPr>
            <w:r w:rsidRPr="00797ECC">
              <w:rPr>
                <w:rFonts w:ascii="ＭＳ 明朝" w:hAnsi="ＭＳ 明朝" w:hint="eastAsia"/>
                <w:sz w:val="24"/>
              </w:rPr>
              <w:t>〒</w:t>
            </w:r>
          </w:p>
          <w:p w:rsidR="007C2099" w:rsidRPr="00797ECC" w:rsidRDefault="007C2099" w:rsidP="007C2099">
            <w:pPr>
              <w:rPr>
                <w:rFonts w:ascii="ＭＳ 明朝" w:hAnsi="ＭＳ 明朝"/>
                <w:sz w:val="24"/>
              </w:rPr>
            </w:pPr>
          </w:p>
        </w:tc>
      </w:tr>
      <w:tr w:rsidR="007C2099" w:rsidRPr="00797ECC" w:rsidTr="00C24CCD">
        <w:trPr>
          <w:trHeight w:val="397"/>
        </w:trPr>
        <w:tc>
          <w:tcPr>
            <w:tcW w:w="992" w:type="dxa"/>
            <w:vAlign w:val="center"/>
          </w:tcPr>
          <w:p w:rsidR="007C2099" w:rsidRPr="00797ECC" w:rsidRDefault="007C2099" w:rsidP="007C20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C2099" w:rsidRPr="00797ECC" w:rsidRDefault="007C2099" w:rsidP="007C2099">
            <w:pPr>
              <w:jc w:val="distribute"/>
              <w:rPr>
                <w:rFonts w:ascii="ＭＳ 明朝" w:hAnsi="ＭＳ 明朝"/>
                <w:sz w:val="24"/>
              </w:rPr>
            </w:pPr>
            <w:r w:rsidRPr="00797ECC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3958" w:type="dxa"/>
            <w:vAlign w:val="center"/>
          </w:tcPr>
          <w:p w:rsidR="007C2099" w:rsidRPr="00797ECC" w:rsidRDefault="007C2099" w:rsidP="007C209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61DA3" w:rsidRPr="00797ECC" w:rsidRDefault="00061DA3" w:rsidP="00061DA3">
      <w:pPr>
        <w:rPr>
          <w:rFonts w:ascii="ＭＳ 明朝" w:hAnsi="ＭＳ 明朝"/>
          <w:sz w:val="24"/>
        </w:rPr>
      </w:pPr>
    </w:p>
    <w:p w:rsidR="00061DA3" w:rsidRPr="00797ECC" w:rsidRDefault="00061DA3" w:rsidP="00061DA3">
      <w:pPr>
        <w:rPr>
          <w:rFonts w:ascii="ＭＳ 明朝" w:hAnsi="ＭＳ 明朝"/>
          <w:sz w:val="24"/>
        </w:rPr>
      </w:pPr>
    </w:p>
    <w:p w:rsidR="00061DA3" w:rsidRPr="00797ECC" w:rsidRDefault="00061DA3" w:rsidP="00061DA3">
      <w:pPr>
        <w:jc w:val="center"/>
        <w:rPr>
          <w:rFonts w:ascii="ＭＳ 明朝" w:hAnsi="ＭＳ 明朝"/>
          <w:b/>
          <w:sz w:val="28"/>
          <w:szCs w:val="28"/>
        </w:rPr>
      </w:pPr>
      <w:r w:rsidRPr="00797ECC">
        <w:rPr>
          <w:rFonts w:ascii="ＭＳ 明朝" w:hAnsi="ＭＳ 明朝" w:hint="eastAsia"/>
          <w:b/>
          <w:sz w:val="28"/>
          <w:szCs w:val="28"/>
        </w:rPr>
        <w:t>あおば</w:t>
      </w:r>
      <w:r w:rsidR="002941B6" w:rsidRPr="00797ECC">
        <w:rPr>
          <w:rFonts w:ascii="ＭＳ 明朝" w:hAnsi="ＭＳ 明朝" w:hint="eastAsia"/>
          <w:b/>
          <w:sz w:val="28"/>
          <w:szCs w:val="28"/>
        </w:rPr>
        <w:t>スタート</w:t>
      </w:r>
      <w:r w:rsidRPr="00797ECC">
        <w:rPr>
          <w:rFonts w:ascii="ＭＳ 明朝" w:hAnsi="ＭＳ 明朝" w:hint="eastAsia"/>
          <w:b/>
          <w:sz w:val="28"/>
          <w:szCs w:val="28"/>
        </w:rPr>
        <w:t>補助金事業計画変更申請書</w:t>
      </w:r>
    </w:p>
    <w:p w:rsidR="00061DA3" w:rsidRPr="00797ECC" w:rsidRDefault="00061DA3" w:rsidP="00061DA3">
      <w:pPr>
        <w:rPr>
          <w:rFonts w:ascii="ＭＳ 明朝" w:hAnsi="ＭＳ 明朝"/>
          <w:sz w:val="24"/>
          <w:szCs w:val="28"/>
        </w:rPr>
      </w:pPr>
    </w:p>
    <w:p w:rsidR="00061DA3" w:rsidRPr="00797ECC" w:rsidRDefault="0090473E" w:rsidP="00315791">
      <w:pPr>
        <w:ind w:firstLineChars="100" w:firstLine="240"/>
        <w:rPr>
          <w:rFonts w:ascii="ＭＳ 明朝" w:hAnsi="ＭＳ 明朝"/>
          <w:sz w:val="24"/>
        </w:rPr>
      </w:pPr>
      <w:r w:rsidRPr="00797ECC">
        <w:rPr>
          <w:rFonts w:ascii="ＭＳ 明朝" w:hAnsi="ＭＳ 明朝" w:hint="eastAsia"/>
          <w:sz w:val="24"/>
        </w:rPr>
        <w:t xml:space="preserve">　年　月　日青地振</w:t>
      </w:r>
      <w:r w:rsidR="00061DA3" w:rsidRPr="00797ECC">
        <w:rPr>
          <w:rFonts w:ascii="ＭＳ 明朝" w:hAnsi="ＭＳ 明朝" w:hint="eastAsia"/>
          <w:sz w:val="24"/>
        </w:rPr>
        <w:t>第　　号により交付決定通知のありました</w:t>
      </w:r>
      <w:r w:rsidR="00315791" w:rsidRPr="00797ECC">
        <w:rPr>
          <w:rFonts w:ascii="ＭＳ 明朝" w:hAnsi="ＭＳ 明朝" w:hint="eastAsia"/>
          <w:sz w:val="24"/>
        </w:rPr>
        <w:t>あおば</w:t>
      </w:r>
      <w:r w:rsidR="00C94F1B" w:rsidRPr="00797ECC">
        <w:rPr>
          <w:rFonts w:ascii="ＭＳ 明朝" w:hAnsi="ＭＳ 明朝" w:hint="eastAsia"/>
          <w:sz w:val="24"/>
        </w:rPr>
        <w:t>スタート</w:t>
      </w:r>
      <w:r w:rsidR="00315791" w:rsidRPr="00797ECC">
        <w:rPr>
          <w:rFonts w:ascii="ＭＳ 明朝" w:hAnsi="ＭＳ 明朝" w:hint="eastAsia"/>
          <w:sz w:val="24"/>
        </w:rPr>
        <w:t>補助金</w:t>
      </w:r>
      <w:r w:rsidR="00061DA3" w:rsidRPr="00797ECC">
        <w:rPr>
          <w:rFonts w:ascii="ＭＳ 明朝" w:hAnsi="ＭＳ 明朝" w:hint="eastAsia"/>
          <w:sz w:val="24"/>
        </w:rPr>
        <w:t>に係る事業計画について、次のとおり変更したいので申請します。</w:t>
      </w:r>
    </w:p>
    <w:p w:rsidR="00061DA3" w:rsidRPr="00797ECC" w:rsidRDefault="00061DA3" w:rsidP="00061DA3">
      <w:pPr>
        <w:rPr>
          <w:rFonts w:ascii="ＭＳ 明朝" w:hAnsi="ＭＳ 明朝"/>
          <w:sz w:val="24"/>
        </w:rPr>
      </w:pPr>
    </w:p>
    <w:p w:rsidR="00061DA3" w:rsidRPr="00797ECC" w:rsidRDefault="00061DA3" w:rsidP="00061DA3">
      <w:pPr>
        <w:rPr>
          <w:rFonts w:ascii="ＭＳ 明朝" w:hAnsi="ＭＳ 明朝"/>
          <w:sz w:val="24"/>
        </w:rPr>
      </w:pPr>
      <w:r w:rsidRPr="00797ECC">
        <w:rPr>
          <w:rFonts w:ascii="ＭＳ 明朝" w:hAnsi="ＭＳ 明朝" w:hint="eastAsia"/>
          <w:sz w:val="24"/>
        </w:rPr>
        <w:t>１　変更の内容</w:t>
      </w:r>
    </w:p>
    <w:p w:rsidR="00061DA3" w:rsidRPr="00797ECC" w:rsidRDefault="00061DA3" w:rsidP="00061DA3">
      <w:pPr>
        <w:ind w:leftChars="100" w:left="210" w:firstLineChars="100" w:firstLine="240"/>
        <w:rPr>
          <w:rFonts w:ascii="ＭＳ 明朝" w:hAnsi="ＭＳ 明朝"/>
          <w:sz w:val="24"/>
        </w:rPr>
      </w:pPr>
    </w:p>
    <w:p w:rsidR="00061DA3" w:rsidRPr="00797ECC" w:rsidRDefault="00061DA3" w:rsidP="00061DA3">
      <w:pPr>
        <w:rPr>
          <w:rFonts w:ascii="ＭＳ 明朝" w:hAnsi="ＭＳ 明朝"/>
          <w:sz w:val="24"/>
        </w:rPr>
      </w:pPr>
    </w:p>
    <w:p w:rsidR="00061DA3" w:rsidRPr="00797ECC" w:rsidRDefault="00061DA3" w:rsidP="00061DA3">
      <w:pPr>
        <w:rPr>
          <w:rFonts w:ascii="ＭＳ 明朝" w:hAnsi="ＭＳ 明朝"/>
          <w:sz w:val="24"/>
        </w:rPr>
      </w:pPr>
      <w:r w:rsidRPr="00797ECC">
        <w:rPr>
          <w:rFonts w:ascii="ＭＳ 明朝" w:hAnsi="ＭＳ 明朝" w:hint="eastAsia"/>
          <w:sz w:val="24"/>
        </w:rPr>
        <w:t>２　変更時期</w:t>
      </w:r>
    </w:p>
    <w:p w:rsidR="00061DA3" w:rsidRPr="00797ECC" w:rsidRDefault="00061DA3" w:rsidP="00061DA3">
      <w:pPr>
        <w:ind w:leftChars="100" w:left="210" w:firstLineChars="100" w:firstLine="240"/>
        <w:rPr>
          <w:rFonts w:ascii="ＭＳ 明朝" w:hAnsi="ＭＳ 明朝"/>
          <w:sz w:val="24"/>
        </w:rPr>
      </w:pPr>
    </w:p>
    <w:p w:rsidR="00061DA3" w:rsidRPr="00797ECC" w:rsidRDefault="00061DA3" w:rsidP="00061DA3">
      <w:pPr>
        <w:rPr>
          <w:rFonts w:ascii="ＭＳ 明朝" w:hAnsi="ＭＳ 明朝"/>
          <w:sz w:val="24"/>
        </w:rPr>
      </w:pPr>
    </w:p>
    <w:p w:rsidR="00061DA3" w:rsidRPr="00797ECC" w:rsidRDefault="00061DA3" w:rsidP="006B463D">
      <w:pPr>
        <w:rPr>
          <w:rFonts w:ascii="ＭＳ 明朝" w:hAnsi="ＭＳ 明朝"/>
          <w:sz w:val="24"/>
        </w:rPr>
      </w:pPr>
      <w:r w:rsidRPr="00797ECC">
        <w:rPr>
          <w:rFonts w:ascii="ＭＳ 明朝" w:hAnsi="ＭＳ 明朝" w:hint="eastAsia"/>
          <w:sz w:val="24"/>
        </w:rPr>
        <w:t>３　変更の理由</w:t>
      </w:r>
    </w:p>
    <w:p w:rsidR="006B463D" w:rsidRPr="00797ECC" w:rsidRDefault="006B463D" w:rsidP="006B463D">
      <w:pPr>
        <w:ind w:leftChars="100" w:left="210" w:firstLineChars="100" w:firstLine="240"/>
        <w:rPr>
          <w:rFonts w:ascii="ＭＳ 明朝" w:hAnsi="ＭＳ 明朝"/>
          <w:sz w:val="24"/>
        </w:rPr>
      </w:pPr>
    </w:p>
    <w:p w:rsidR="006B463D" w:rsidRPr="00797ECC" w:rsidRDefault="006B463D" w:rsidP="006B463D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6B463D" w:rsidRPr="00797ECC" w:rsidSect="00BB6413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18" w:rsidRDefault="00A66C18">
      <w:r>
        <w:separator/>
      </w:r>
    </w:p>
  </w:endnote>
  <w:endnote w:type="continuationSeparator" w:id="0">
    <w:p w:rsidR="00A66C18" w:rsidRDefault="00A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18" w:rsidRDefault="00A66C18">
      <w:r>
        <w:separator/>
      </w:r>
    </w:p>
  </w:footnote>
  <w:footnote w:type="continuationSeparator" w:id="0">
    <w:p w:rsidR="00A66C18" w:rsidRDefault="00A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5248"/>
    <w:rsid w:val="000B1485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26B2D"/>
    <w:rsid w:val="001301D5"/>
    <w:rsid w:val="0013075E"/>
    <w:rsid w:val="00136F06"/>
    <w:rsid w:val="00137C9E"/>
    <w:rsid w:val="001413AD"/>
    <w:rsid w:val="0014312E"/>
    <w:rsid w:val="00150E9F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5BC2"/>
    <w:rsid w:val="001D321A"/>
    <w:rsid w:val="001E05F0"/>
    <w:rsid w:val="001E1BEA"/>
    <w:rsid w:val="001E32B2"/>
    <w:rsid w:val="001E4EF3"/>
    <w:rsid w:val="001E6E2D"/>
    <w:rsid w:val="001F0434"/>
    <w:rsid w:val="001F7578"/>
    <w:rsid w:val="00200AE8"/>
    <w:rsid w:val="00201D32"/>
    <w:rsid w:val="00202515"/>
    <w:rsid w:val="00203A0C"/>
    <w:rsid w:val="00206937"/>
    <w:rsid w:val="00207492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90460"/>
    <w:rsid w:val="00290502"/>
    <w:rsid w:val="00291042"/>
    <w:rsid w:val="00291B63"/>
    <w:rsid w:val="00292B41"/>
    <w:rsid w:val="002941B6"/>
    <w:rsid w:val="002A07A3"/>
    <w:rsid w:val="002A60F3"/>
    <w:rsid w:val="002A6D0D"/>
    <w:rsid w:val="002B1D24"/>
    <w:rsid w:val="002B5289"/>
    <w:rsid w:val="002C4F2F"/>
    <w:rsid w:val="002D0059"/>
    <w:rsid w:val="002D13FE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A2B"/>
    <w:rsid w:val="00320105"/>
    <w:rsid w:val="00326A0A"/>
    <w:rsid w:val="0033300F"/>
    <w:rsid w:val="0033394A"/>
    <w:rsid w:val="00334F91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D2E12"/>
    <w:rsid w:val="003D3081"/>
    <w:rsid w:val="003D4806"/>
    <w:rsid w:val="003D7687"/>
    <w:rsid w:val="003D773C"/>
    <w:rsid w:val="003E20ED"/>
    <w:rsid w:val="003F1E86"/>
    <w:rsid w:val="003F5D6F"/>
    <w:rsid w:val="003F71D8"/>
    <w:rsid w:val="003F7F34"/>
    <w:rsid w:val="00403C4E"/>
    <w:rsid w:val="004049D1"/>
    <w:rsid w:val="004137C6"/>
    <w:rsid w:val="00414F67"/>
    <w:rsid w:val="0041689D"/>
    <w:rsid w:val="004213D6"/>
    <w:rsid w:val="00422647"/>
    <w:rsid w:val="004255EB"/>
    <w:rsid w:val="0042575E"/>
    <w:rsid w:val="00436A34"/>
    <w:rsid w:val="00436F73"/>
    <w:rsid w:val="00446761"/>
    <w:rsid w:val="0045128C"/>
    <w:rsid w:val="00452541"/>
    <w:rsid w:val="00453F21"/>
    <w:rsid w:val="00466D97"/>
    <w:rsid w:val="00470642"/>
    <w:rsid w:val="0047095C"/>
    <w:rsid w:val="004830A6"/>
    <w:rsid w:val="00490526"/>
    <w:rsid w:val="0049175A"/>
    <w:rsid w:val="00491A40"/>
    <w:rsid w:val="00493618"/>
    <w:rsid w:val="00493BE0"/>
    <w:rsid w:val="00493D3E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5B1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DD"/>
    <w:rsid w:val="005C7EDB"/>
    <w:rsid w:val="005D1254"/>
    <w:rsid w:val="005E066B"/>
    <w:rsid w:val="005E0A57"/>
    <w:rsid w:val="005E2635"/>
    <w:rsid w:val="005E4CBB"/>
    <w:rsid w:val="005E6AB1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6C67"/>
    <w:rsid w:val="0065769E"/>
    <w:rsid w:val="00662420"/>
    <w:rsid w:val="00666D50"/>
    <w:rsid w:val="00667B3F"/>
    <w:rsid w:val="006762B7"/>
    <w:rsid w:val="00676707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B463D"/>
    <w:rsid w:val="006C7DF3"/>
    <w:rsid w:val="006D20CB"/>
    <w:rsid w:val="006D46B0"/>
    <w:rsid w:val="006D6271"/>
    <w:rsid w:val="006D6E5D"/>
    <w:rsid w:val="006D702D"/>
    <w:rsid w:val="006D7638"/>
    <w:rsid w:val="006D7C6E"/>
    <w:rsid w:val="006E0122"/>
    <w:rsid w:val="006E108C"/>
    <w:rsid w:val="006E4483"/>
    <w:rsid w:val="006F19C3"/>
    <w:rsid w:val="006F796E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70C99"/>
    <w:rsid w:val="007748A9"/>
    <w:rsid w:val="00774938"/>
    <w:rsid w:val="007801B2"/>
    <w:rsid w:val="00781FC3"/>
    <w:rsid w:val="007838F3"/>
    <w:rsid w:val="00790514"/>
    <w:rsid w:val="0079327B"/>
    <w:rsid w:val="00793855"/>
    <w:rsid w:val="00797ECC"/>
    <w:rsid w:val="007A5607"/>
    <w:rsid w:val="007B0113"/>
    <w:rsid w:val="007B11B4"/>
    <w:rsid w:val="007C2099"/>
    <w:rsid w:val="007C276F"/>
    <w:rsid w:val="007D0C3A"/>
    <w:rsid w:val="007D4DC0"/>
    <w:rsid w:val="007D5CE4"/>
    <w:rsid w:val="007E0483"/>
    <w:rsid w:val="007E36AA"/>
    <w:rsid w:val="007E3B65"/>
    <w:rsid w:val="007F2420"/>
    <w:rsid w:val="007F3140"/>
    <w:rsid w:val="008035F7"/>
    <w:rsid w:val="00810349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30AB2"/>
    <w:rsid w:val="00834F5A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198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F41E8"/>
    <w:rsid w:val="008F54A2"/>
    <w:rsid w:val="00900926"/>
    <w:rsid w:val="00901ACC"/>
    <w:rsid w:val="00902BE4"/>
    <w:rsid w:val="009046EF"/>
    <w:rsid w:val="0090473E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318A3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917EF"/>
    <w:rsid w:val="0099517C"/>
    <w:rsid w:val="009975FA"/>
    <w:rsid w:val="00997711"/>
    <w:rsid w:val="009A0EBF"/>
    <w:rsid w:val="009A1EA0"/>
    <w:rsid w:val="009A7BD7"/>
    <w:rsid w:val="009B08BE"/>
    <w:rsid w:val="009B0DAE"/>
    <w:rsid w:val="009B470B"/>
    <w:rsid w:val="009C282B"/>
    <w:rsid w:val="009C6212"/>
    <w:rsid w:val="009C68F9"/>
    <w:rsid w:val="009C77E8"/>
    <w:rsid w:val="009C790D"/>
    <w:rsid w:val="009D539A"/>
    <w:rsid w:val="009D5F60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2C01"/>
    <w:rsid w:val="00AE39F6"/>
    <w:rsid w:val="00AE3F7E"/>
    <w:rsid w:val="00AE4294"/>
    <w:rsid w:val="00AF3EC0"/>
    <w:rsid w:val="00AF3F22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4905"/>
    <w:rsid w:val="00B36E1A"/>
    <w:rsid w:val="00B42037"/>
    <w:rsid w:val="00B454B7"/>
    <w:rsid w:val="00B50E30"/>
    <w:rsid w:val="00B51905"/>
    <w:rsid w:val="00B521E0"/>
    <w:rsid w:val="00B574C3"/>
    <w:rsid w:val="00B71FA4"/>
    <w:rsid w:val="00B7514C"/>
    <w:rsid w:val="00B75892"/>
    <w:rsid w:val="00BA5DF2"/>
    <w:rsid w:val="00BA626D"/>
    <w:rsid w:val="00BA75B3"/>
    <w:rsid w:val="00BB023F"/>
    <w:rsid w:val="00BB53AD"/>
    <w:rsid w:val="00BB5AC3"/>
    <w:rsid w:val="00BB6413"/>
    <w:rsid w:val="00BC26CC"/>
    <w:rsid w:val="00BC51C8"/>
    <w:rsid w:val="00BC7145"/>
    <w:rsid w:val="00BD0ADA"/>
    <w:rsid w:val="00BD3973"/>
    <w:rsid w:val="00BD4115"/>
    <w:rsid w:val="00BD652D"/>
    <w:rsid w:val="00BD7DDE"/>
    <w:rsid w:val="00BE20B1"/>
    <w:rsid w:val="00BE3673"/>
    <w:rsid w:val="00BE3878"/>
    <w:rsid w:val="00BE4D98"/>
    <w:rsid w:val="00BF58A5"/>
    <w:rsid w:val="00C01568"/>
    <w:rsid w:val="00C02D72"/>
    <w:rsid w:val="00C03272"/>
    <w:rsid w:val="00C03B21"/>
    <w:rsid w:val="00C051FF"/>
    <w:rsid w:val="00C060FB"/>
    <w:rsid w:val="00C075ED"/>
    <w:rsid w:val="00C10720"/>
    <w:rsid w:val="00C21E54"/>
    <w:rsid w:val="00C26BC4"/>
    <w:rsid w:val="00C32322"/>
    <w:rsid w:val="00C36F55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4F1B"/>
    <w:rsid w:val="00C959FD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D2F93"/>
    <w:rsid w:val="00CD34E8"/>
    <w:rsid w:val="00CD3E41"/>
    <w:rsid w:val="00CD6047"/>
    <w:rsid w:val="00CD6387"/>
    <w:rsid w:val="00CD70AF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E1892"/>
    <w:rsid w:val="00DE3541"/>
    <w:rsid w:val="00DE5001"/>
    <w:rsid w:val="00DF2E99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92DF8"/>
    <w:rsid w:val="00E94C36"/>
    <w:rsid w:val="00E9706C"/>
    <w:rsid w:val="00EB273A"/>
    <w:rsid w:val="00EB4E4C"/>
    <w:rsid w:val="00EC0D7F"/>
    <w:rsid w:val="00EC2823"/>
    <w:rsid w:val="00EC2A09"/>
    <w:rsid w:val="00EC3640"/>
    <w:rsid w:val="00ED08A9"/>
    <w:rsid w:val="00ED1CE0"/>
    <w:rsid w:val="00ED41F1"/>
    <w:rsid w:val="00ED4A6C"/>
    <w:rsid w:val="00ED6DAD"/>
    <w:rsid w:val="00ED7B7B"/>
    <w:rsid w:val="00EE3C25"/>
    <w:rsid w:val="00EE429B"/>
    <w:rsid w:val="00EE555F"/>
    <w:rsid w:val="00EE7405"/>
    <w:rsid w:val="00EF006B"/>
    <w:rsid w:val="00EF0AFC"/>
    <w:rsid w:val="00EF17EB"/>
    <w:rsid w:val="00EF38B9"/>
    <w:rsid w:val="00EF4E23"/>
    <w:rsid w:val="00EF60A2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16CB"/>
    <w:rsid w:val="00F52958"/>
    <w:rsid w:val="00F53917"/>
    <w:rsid w:val="00F54DC3"/>
    <w:rsid w:val="00F57E84"/>
    <w:rsid w:val="00F61054"/>
    <w:rsid w:val="00F62212"/>
    <w:rsid w:val="00F62E12"/>
    <w:rsid w:val="00F655BA"/>
    <w:rsid w:val="00F7287F"/>
    <w:rsid w:val="00F7399D"/>
    <w:rsid w:val="00F76DE4"/>
    <w:rsid w:val="00F80B75"/>
    <w:rsid w:val="00F82DBE"/>
    <w:rsid w:val="00F82F58"/>
    <w:rsid w:val="00F8653E"/>
    <w:rsid w:val="00F93F80"/>
    <w:rsid w:val="00F93FE2"/>
    <w:rsid w:val="00FA32EB"/>
    <w:rsid w:val="00FA5447"/>
    <w:rsid w:val="00FB1AD7"/>
    <w:rsid w:val="00FB1AFC"/>
    <w:rsid w:val="00FB5EAF"/>
    <w:rsid w:val="00FC35B7"/>
    <w:rsid w:val="00FC4779"/>
    <w:rsid w:val="00FD179B"/>
    <w:rsid w:val="00FD4E6B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  <w:style w:type="table" w:customStyle="1" w:styleId="1">
    <w:name w:val="表 (格子)1"/>
    <w:basedOn w:val="a1"/>
    <w:next w:val="a8"/>
    <w:uiPriority w:val="39"/>
    <w:rsid w:val="007C2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B039-0E8F-43B7-9BC4-CFE688B0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4</cp:revision>
  <cp:lastPrinted>2021-02-08T00:49:00Z</cp:lastPrinted>
  <dcterms:created xsi:type="dcterms:W3CDTF">2021-11-12T03:15:00Z</dcterms:created>
  <dcterms:modified xsi:type="dcterms:W3CDTF">2023-05-17T04:23:00Z</dcterms:modified>
</cp:coreProperties>
</file>